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s data 1 mixing and excess thermodynamic properties a literature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s data 1 mixing and excess thermodynamic properties a literature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34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physical sciences data 1 mixing and excess thermodynamic properties a literature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